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D08" w:rsidRDefault="006F2D08" w:rsidP="007E5F2C">
      <w:pPr>
        <w:rPr>
          <w:b/>
          <w:u w:val="single"/>
        </w:rPr>
      </w:pPr>
    </w:p>
    <w:p w:rsidR="00433291" w:rsidRDefault="00433291" w:rsidP="006F2D08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HOUSING</w:t>
      </w:r>
    </w:p>
    <w:p w:rsidR="00433291" w:rsidRDefault="00433291" w:rsidP="006F2D08">
      <w:pPr>
        <w:jc w:val="center"/>
        <w:rPr>
          <w:b/>
          <w:sz w:val="32"/>
          <w:u w:val="double"/>
        </w:rPr>
      </w:pPr>
    </w:p>
    <w:p w:rsidR="00433291" w:rsidRPr="00433291" w:rsidRDefault="00433291" w:rsidP="006F2D08">
      <w:pPr>
        <w:jc w:val="center"/>
        <w:rPr>
          <w:b/>
          <w:sz w:val="32"/>
          <w:u w:val="single"/>
        </w:rPr>
      </w:pPr>
      <w:r w:rsidRPr="00433291">
        <w:rPr>
          <w:b/>
          <w:sz w:val="32"/>
          <w:u w:val="single"/>
        </w:rPr>
        <w:t>HOUSING NEAR CLIFTON CAMPUS</w:t>
      </w:r>
    </w:p>
    <w:p w:rsidR="00433291" w:rsidRDefault="00433291" w:rsidP="006F2D08">
      <w:pPr>
        <w:jc w:val="center"/>
        <w:rPr>
          <w:b/>
          <w:sz w:val="32"/>
          <w:u w:val="double"/>
        </w:rPr>
      </w:pPr>
    </w:p>
    <w:p w:rsidR="007902A0" w:rsidRDefault="007902A0" w:rsidP="00407CDE">
      <w:pPr>
        <w:jc w:val="left"/>
        <w:rPr>
          <w:b/>
          <w:bCs/>
          <w:u w:val="single"/>
        </w:rPr>
      </w:pPr>
      <w:hyperlink r:id="rId6" w:history="1">
        <w:r>
          <w:rPr>
            <w:rStyle w:val="Hyperlink"/>
          </w:rPr>
          <w:t>University of Cincinnati | Off-Campus Housing Search (uc.edu)</w:t>
        </w:r>
      </w:hyperlink>
    </w:p>
    <w:p w:rsidR="007902A0" w:rsidRDefault="007902A0" w:rsidP="00407CDE">
      <w:pPr>
        <w:jc w:val="left"/>
      </w:pPr>
      <w:r>
        <w:t>Right click on link above and select “open hyperlink”</w:t>
      </w:r>
    </w:p>
    <w:p w:rsidR="007902A0" w:rsidRDefault="007902A0" w:rsidP="00407CDE">
      <w:pPr>
        <w:jc w:val="left"/>
      </w:pPr>
      <w:r>
        <w:t xml:space="preserve">Search engine provided by UC but has information about </w:t>
      </w:r>
      <w:r w:rsidR="00407CDE">
        <w:t xml:space="preserve">non-university affiliated, private apartments available in the Clifton area. </w:t>
      </w:r>
      <w:r>
        <w:t xml:space="preserve"> </w:t>
      </w:r>
    </w:p>
    <w:p w:rsidR="007902A0" w:rsidRDefault="007902A0" w:rsidP="006F2D08">
      <w:pPr>
        <w:jc w:val="center"/>
        <w:rPr>
          <w:b/>
          <w:sz w:val="32"/>
          <w:u w:val="double"/>
        </w:rPr>
      </w:pPr>
    </w:p>
    <w:p w:rsidR="00433291" w:rsidRPr="00433291" w:rsidRDefault="00433291" w:rsidP="006F2D08">
      <w:pPr>
        <w:jc w:val="center"/>
        <w:rPr>
          <w:b/>
          <w:sz w:val="32"/>
          <w:u w:val="single"/>
        </w:rPr>
      </w:pPr>
      <w:r w:rsidRPr="00433291">
        <w:rPr>
          <w:b/>
          <w:sz w:val="32"/>
          <w:u w:val="single"/>
        </w:rPr>
        <w:t>SINGLE PARENT STUDENT HOUSING</w:t>
      </w:r>
    </w:p>
    <w:p w:rsidR="00433291" w:rsidRDefault="00433291" w:rsidP="006F2D08">
      <w:pPr>
        <w:jc w:val="center"/>
        <w:rPr>
          <w:b/>
          <w:sz w:val="32"/>
          <w:u w:val="double"/>
        </w:rPr>
      </w:pPr>
    </w:p>
    <w:p w:rsidR="00433291" w:rsidRPr="00433291" w:rsidRDefault="00433291" w:rsidP="00433291">
      <w:pPr>
        <w:rPr>
          <w:b/>
        </w:rPr>
      </w:pPr>
      <w:r w:rsidRPr="00433291">
        <w:rPr>
          <w:b/>
        </w:rPr>
        <w:t>Cincinnati Scholar House:</w:t>
      </w:r>
    </w:p>
    <w:p w:rsidR="00433291" w:rsidRDefault="00433291" w:rsidP="00433291">
      <w:r>
        <w:t>513-768-640</w:t>
      </w:r>
    </w:p>
    <w:p w:rsidR="00433291" w:rsidRDefault="00433291" w:rsidP="00433291">
      <w:hyperlink r:id="rId7" w:history="1">
        <w:r>
          <w:rPr>
            <w:rStyle w:val="Hyperlink"/>
          </w:rPr>
          <w:t>Cincinnati S</w:t>
        </w:r>
        <w:r>
          <w:rPr>
            <w:rStyle w:val="Hyperlink"/>
          </w:rPr>
          <w:t>cholar House – Cincinnati Union Bethel (cubcincy.org)</w:t>
        </w:r>
      </w:hyperlink>
    </w:p>
    <w:p w:rsidR="00433291" w:rsidRDefault="00433291" w:rsidP="006F2D08">
      <w:pPr>
        <w:jc w:val="center"/>
        <w:rPr>
          <w:b/>
          <w:sz w:val="32"/>
          <w:u w:val="double"/>
        </w:rPr>
      </w:pPr>
    </w:p>
    <w:p w:rsidR="00184C9B" w:rsidRDefault="00184C9B" w:rsidP="006F2D08">
      <w:pPr>
        <w:jc w:val="center"/>
        <w:rPr>
          <w:b/>
          <w:sz w:val="32"/>
          <w:u w:val="single"/>
        </w:rPr>
      </w:pPr>
    </w:p>
    <w:p w:rsidR="00707346" w:rsidRPr="00433291" w:rsidRDefault="00433291" w:rsidP="006F2D08">
      <w:pPr>
        <w:jc w:val="center"/>
        <w:rPr>
          <w:b/>
          <w:sz w:val="32"/>
          <w:u w:val="single"/>
        </w:rPr>
      </w:pPr>
      <w:r w:rsidRPr="00433291">
        <w:rPr>
          <w:b/>
          <w:sz w:val="32"/>
          <w:u w:val="single"/>
        </w:rPr>
        <w:t>AFFORDABLE HOUSING</w:t>
      </w:r>
    </w:p>
    <w:p w:rsidR="00433291" w:rsidRDefault="00433291" w:rsidP="0025636D">
      <w:pPr>
        <w:rPr>
          <w:b/>
        </w:rPr>
      </w:pPr>
    </w:p>
    <w:p w:rsidR="00184C9B" w:rsidRPr="008070DC" w:rsidRDefault="00184C9B" w:rsidP="00184C9B">
      <w:pPr>
        <w:jc w:val="center"/>
        <w:rPr>
          <w:sz w:val="32"/>
        </w:rPr>
      </w:pPr>
      <w:r w:rsidRPr="008070DC">
        <w:rPr>
          <w:b/>
          <w:sz w:val="32"/>
        </w:rPr>
        <w:t>Also See the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184C9B" w:rsidRDefault="00184C9B" w:rsidP="00184C9B">
      <w:pPr>
        <w:jc w:val="left"/>
        <w:rPr>
          <w:b/>
        </w:rPr>
      </w:pPr>
    </w:p>
    <w:p w:rsidR="00184C9B" w:rsidRPr="008070DC" w:rsidRDefault="00184C9B" w:rsidP="00184C9B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184C9B" w:rsidRDefault="00184C9B" w:rsidP="00184C9B">
      <w:pPr>
        <w:jc w:val="left"/>
        <w:rPr>
          <w:b/>
        </w:rPr>
      </w:pPr>
      <w:r w:rsidRPr="008070DC">
        <w:rPr>
          <w:sz w:val="28"/>
        </w:rPr>
        <w:fldChar w:fldCharType="end"/>
      </w:r>
    </w:p>
    <w:p w:rsidR="000A0674" w:rsidRPr="00184C9B" w:rsidRDefault="000A0674" w:rsidP="00184C9B">
      <w:pPr>
        <w:spacing w:line="360" w:lineRule="auto"/>
        <w:jc w:val="left"/>
        <w:rPr>
          <w:b/>
        </w:rPr>
      </w:pPr>
      <w:r w:rsidRPr="00184C9B">
        <w:rPr>
          <w:b/>
        </w:rPr>
        <w:t>Metropolitan Housing Authority</w:t>
      </w:r>
    </w:p>
    <w:p w:rsidR="000A0674" w:rsidRPr="00184C9B" w:rsidRDefault="000A0674" w:rsidP="00184C9B">
      <w:pPr>
        <w:spacing w:line="360" w:lineRule="auto"/>
      </w:pPr>
      <w:r w:rsidRPr="00184C9B">
        <w:t xml:space="preserve">For access to affordable housing call </w:t>
      </w:r>
      <w:r w:rsidR="00184C9B">
        <w:t>these</w:t>
      </w:r>
      <w:r w:rsidRPr="00184C9B">
        <w:t xml:space="preserve"> number</w:t>
      </w:r>
      <w:r w:rsidR="00184C9B">
        <w:t>s</w:t>
      </w:r>
      <w:r w:rsidRPr="00184C9B">
        <w:t>:</w:t>
      </w:r>
    </w:p>
    <w:p w:rsidR="000A0674" w:rsidRPr="00184C9B" w:rsidRDefault="000A0674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Hamilton County: (513) 721-4580</w:t>
      </w:r>
      <w:r w:rsidR="00184C9B" w:rsidRPr="00184C9B">
        <w:t xml:space="preserve"> (included Northern KY)</w:t>
      </w:r>
    </w:p>
    <w:p w:rsidR="000A0674" w:rsidRPr="00184C9B" w:rsidRDefault="000A0674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Butler County: (513) 896-4411</w:t>
      </w:r>
    </w:p>
    <w:p w:rsidR="00407CDE" w:rsidRPr="00184C9B" w:rsidRDefault="00407CDE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Clermont County: (513) 732-6010</w:t>
      </w:r>
    </w:p>
    <w:p w:rsidR="00407CDE" w:rsidRPr="00184C9B" w:rsidRDefault="00407CDE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Wa</w:t>
      </w:r>
      <w:r w:rsidR="00184C9B" w:rsidRPr="00184C9B">
        <w:t>rren County: (513) 695-3380</w:t>
      </w:r>
    </w:p>
    <w:p w:rsidR="00184C9B" w:rsidRPr="00184C9B" w:rsidRDefault="00184C9B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Housing Authority of Covington, KY: (859) 292-3255</w:t>
      </w:r>
    </w:p>
    <w:p w:rsidR="00184C9B" w:rsidRPr="00184C9B" w:rsidRDefault="00184C9B" w:rsidP="00184C9B">
      <w:pPr>
        <w:pStyle w:val="ListParagraph"/>
        <w:numPr>
          <w:ilvl w:val="0"/>
          <w:numId w:val="15"/>
        </w:numPr>
        <w:spacing w:line="360" w:lineRule="auto"/>
      </w:pPr>
      <w:r w:rsidRPr="00184C9B">
        <w:t>Newport Housing Authority, KY: (859) 581-2533</w:t>
      </w:r>
    </w:p>
    <w:p w:rsidR="000A0674" w:rsidRPr="00184C9B" w:rsidRDefault="000A0674" w:rsidP="000A0674"/>
    <w:p w:rsidR="000A0674" w:rsidRPr="00184C9B" w:rsidRDefault="000A0674" w:rsidP="00184C9B">
      <w:pPr>
        <w:spacing w:line="360" w:lineRule="auto"/>
        <w:rPr>
          <w:b/>
        </w:rPr>
      </w:pPr>
      <w:r w:rsidRPr="00184C9B">
        <w:rPr>
          <w:b/>
        </w:rPr>
        <w:t>Housing &amp; Urban Development (HUD)</w:t>
      </w:r>
    </w:p>
    <w:p w:rsidR="000A0674" w:rsidRPr="00184C9B" w:rsidRDefault="000A0674" w:rsidP="00184C9B">
      <w:pPr>
        <w:spacing w:line="360" w:lineRule="auto"/>
      </w:pPr>
      <w:r w:rsidRPr="00184C9B">
        <w:t>For access to affordable housing call this number:</w:t>
      </w:r>
    </w:p>
    <w:p w:rsidR="000A0674" w:rsidRPr="00184C9B" w:rsidRDefault="000A0674" w:rsidP="00184C9B">
      <w:pPr>
        <w:pStyle w:val="ListParagraph"/>
        <w:numPr>
          <w:ilvl w:val="0"/>
          <w:numId w:val="16"/>
        </w:numPr>
        <w:spacing w:line="360" w:lineRule="auto"/>
      </w:pPr>
      <w:r w:rsidRPr="00184C9B">
        <w:t>(513) 684-3451</w:t>
      </w:r>
    </w:p>
    <w:p w:rsidR="000A0674" w:rsidRDefault="000A0674" w:rsidP="000A0674"/>
    <w:p w:rsidR="00184C9B" w:rsidRPr="00184C9B" w:rsidRDefault="00184C9B" w:rsidP="000A0674"/>
    <w:p w:rsidR="00184C9B" w:rsidRDefault="000A0674" w:rsidP="00184C9B">
      <w:pPr>
        <w:rPr>
          <w:b/>
        </w:rPr>
      </w:pPr>
      <w:r w:rsidRPr="00184C9B">
        <w:rPr>
          <w:b/>
        </w:rPr>
        <w:lastRenderedPageBreak/>
        <w:t xml:space="preserve">Internet Sites to Connect with Housing Related Resources:  </w:t>
      </w:r>
    </w:p>
    <w:p w:rsidR="00184C9B" w:rsidRPr="00184C9B" w:rsidRDefault="00184C9B" w:rsidP="00184C9B">
      <w:pPr>
        <w:rPr>
          <w:b/>
        </w:rPr>
      </w:pPr>
    </w:p>
    <w:p w:rsidR="002F07D3" w:rsidRDefault="00184C9B" w:rsidP="0025636D">
      <w:hyperlink r:id="rId8" w:history="1">
        <w:r w:rsidRPr="00184C9B">
          <w:rPr>
            <w:rStyle w:val="Hyperlink"/>
          </w:rPr>
          <w:t>Housing Resource Search | Cincinnati, Ohio, Chapter (unitedresourceconnection.org)</w:t>
        </w:r>
      </w:hyperlink>
    </w:p>
    <w:p w:rsidR="00B25701" w:rsidRDefault="00B25701" w:rsidP="0025636D"/>
    <w:p w:rsidR="00B25701" w:rsidRDefault="00B25701" w:rsidP="0025636D">
      <w:hyperlink r:id="rId9" w:history="1">
        <w:r>
          <w:rPr>
            <w:rStyle w:val="Hyperlink"/>
          </w:rPr>
          <w:t>Help for homeowners and renters | Consumer Financial Protection Bureau (consumerfinance.gov)</w:t>
        </w:r>
      </w:hyperlink>
    </w:p>
    <w:p w:rsidR="00B25701" w:rsidRDefault="00B25701" w:rsidP="0025636D"/>
    <w:p w:rsidR="00B25701" w:rsidRDefault="00B25701" w:rsidP="0025636D"/>
    <w:p w:rsidR="00B25701" w:rsidRPr="00B25701" w:rsidRDefault="00B25701" w:rsidP="00B25701">
      <w:pPr>
        <w:tabs>
          <w:tab w:val="left" w:pos="4590"/>
        </w:tabs>
        <w:jc w:val="center"/>
        <w:rPr>
          <w:b/>
          <w:sz w:val="32"/>
          <w:u w:val="single"/>
        </w:rPr>
      </w:pPr>
      <w:r w:rsidRPr="00B25701">
        <w:rPr>
          <w:b/>
          <w:sz w:val="32"/>
          <w:u w:val="single"/>
        </w:rPr>
        <w:t>DAYTON AREA</w:t>
      </w:r>
    </w:p>
    <w:p w:rsidR="00B25701" w:rsidRPr="00B25701" w:rsidRDefault="00B25701" w:rsidP="00B25701">
      <w:pPr>
        <w:jc w:val="center"/>
      </w:pPr>
    </w:p>
    <w:p w:rsidR="007902A0" w:rsidRPr="00184C9B" w:rsidRDefault="007902A0" w:rsidP="007902A0">
      <w:pPr>
        <w:rPr>
          <w:b/>
        </w:rPr>
      </w:pPr>
      <w:bookmarkStart w:id="0" w:name="_GoBack"/>
      <w:bookmarkEnd w:id="0"/>
      <w:r w:rsidRPr="00184C9B">
        <w:rPr>
          <w:b/>
        </w:rPr>
        <w:t>Miami Valley Housing Opportunities</w:t>
      </w:r>
    </w:p>
    <w:p w:rsidR="007902A0" w:rsidRPr="00184C9B" w:rsidRDefault="007902A0" w:rsidP="007902A0">
      <w:hyperlink r:id="rId10" w:history="1">
        <w:r w:rsidRPr="00184C9B">
          <w:rPr>
            <w:rStyle w:val="Hyperlink"/>
          </w:rPr>
          <w:t>https://mvho.org/</w:t>
        </w:r>
      </w:hyperlink>
    </w:p>
    <w:p w:rsidR="007902A0" w:rsidRPr="00184C9B" w:rsidRDefault="007902A0" w:rsidP="007902A0">
      <w:r w:rsidRPr="00184C9B">
        <w:t>907 West Fifth Street</w:t>
      </w:r>
    </w:p>
    <w:p w:rsidR="007902A0" w:rsidRPr="00184C9B" w:rsidRDefault="007902A0" w:rsidP="007902A0">
      <w:r w:rsidRPr="00184C9B">
        <w:t>Dayton, Ohio 45402</w:t>
      </w:r>
    </w:p>
    <w:p w:rsidR="007902A0" w:rsidRPr="00184C9B" w:rsidRDefault="007902A0" w:rsidP="007902A0">
      <w:r w:rsidRPr="00184C9B">
        <w:t>Phone: 937.263.4449</w:t>
      </w:r>
    </w:p>
    <w:p w:rsidR="007902A0" w:rsidRPr="00184C9B" w:rsidRDefault="007902A0" w:rsidP="007902A0"/>
    <w:p w:rsidR="007902A0" w:rsidRPr="00184C9B" w:rsidRDefault="007902A0" w:rsidP="007902A0">
      <w:pPr>
        <w:rPr>
          <w:b/>
        </w:rPr>
      </w:pPr>
      <w:r w:rsidRPr="00184C9B">
        <w:rPr>
          <w:b/>
        </w:rPr>
        <w:t>Greater Dayton Apartment Association</w:t>
      </w:r>
    </w:p>
    <w:p w:rsidR="007902A0" w:rsidRPr="00184C9B" w:rsidRDefault="007902A0" w:rsidP="007902A0">
      <w:hyperlink r:id="rId11" w:history="1">
        <w:r w:rsidRPr="00184C9B">
          <w:rPr>
            <w:rStyle w:val="Hyperlink"/>
          </w:rPr>
          <w:t>https://www.gdaa.org/rent-assistance##</w:t>
        </w:r>
      </w:hyperlink>
    </w:p>
    <w:p w:rsidR="007902A0" w:rsidRPr="00184C9B" w:rsidRDefault="007902A0" w:rsidP="007902A0">
      <w:r w:rsidRPr="00184C9B">
        <w:t xml:space="preserve">3155 </w:t>
      </w:r>
      <w:proofErr w:type="spellStart"/>
      <w:r w:rsidRPr="00184C9B">
        <w:t>Elbee</w:t>
      </w:r>
      <w:proofErr w:type="spellEnd"/>
      <w:r w:rsidRPr="00184C9B">
        <w:t xml:space="preserve"> Rd. Suite 300</w:t>
      </w:r>
    </w:p>
    <w:p w:rsidR="007902A0" w:rsidRPr="00184C9B" w:rsidRDefault="007902A0" w:rsidP="007902A0">
      <w:r w:rsidRPr="00184C9B">
        <w:t>Dayton, OH 45439</w:t>
      </w:r>
    </w:p>
    <w:p w:rsidR="007902A0" w:rsidRPr="00184C9B" w:rsidRDefault="007902A0" w:rsidP="007902A0">
      <w:r w:rsidRPr="00184C9B">
        <w:t>(937) 293-1170</w:t>
      </w:r>
    </w:p>
    <w:p w:rsidR="007902A0" w:rsidRPr="00184C9B" w:rsidRDefault="007902A0" w:rsidP="007902A0"/>
    <w:p w:rsidR="007902A0" w:rsidRPr="00184C9B" w:rsidRDefault="007902A0" w:rsidP="007902A0">
      <w:pPr>
        <w:rPr>
          <w:b/>
        </w:rPr>
      </w:pPr>
      <w:r w:rsidRPr="00184C9B">
        <w:rPr>
          <w:b/>
        </w:rPr>
        <w:t>HOMEFULL: Housing and Food Assistance</w:t>
      </w:r>
    </w:p>
    <w:p w:rsidR="007902A0" w:rsidRPr="00184C9B" w:rsidRDefault="007902A0" w:rsidP="007902A0">
      <w:r w:rsidRPr="00184C9B">
        <w:t>2621 Dryden Rd., Suite 302</w:t>
      </w:r>
    </w:p>
    <w:p w:rsidR="007902A0" w:rsidRPr="00184C9B" w:rsidRDefault="007902A0" w:rsidP="007902A0">
      <w:r w:rsidRPr="00184C9B">
        <w:t>Dayton, OH 45439</w:t>
      </w:r>
    </w:p>
    <w:p w:rsidR="007902A0" w:rsidRPr="00184C9B" w:rsidRDefault="007902A0" w:rsidP="007902A0">
      <w:r w:rsidRPr="00184C9B">
        <w:t xml:space="preserve">E-mail: </w:t>
      </w:r>
      <w:hyperlink r:id="rId12" w:history="1">
        <w:r w:rsidRPr="00184C9B">
          <w:rPr>
            <w:rStyle w:val="Hyperlink"/>
          </w:rPr>
          <w:t>info@homefull.org</w:t>
        </w:r>
      </w:hyperlink>
    </w:p>
    <w:p w:rsidR="007902A0" w:rsidRPr="00184C9B" w:rsidRDefault="007902A0" w:rsidP="007902A0">
      <w:r w:rsidRPr="00184C9B">
        <w:t>Phone: (937) 293-1945</w:t>
      </w:r>
    </w:p>
    <w:p w:rsidR="007902A0" w:rsidRPr="00184C9B" w:rsidRDefault="007902A0" w:rsidP="007902A0">
      <w:r w:rsidRPr="00184C9B">
        <w:t xml:space="preserve">Website: </w:t>
      </w:r>
      <w:hyperlink r:id="rId13" w:history="1">
        <w:r w:rsidRPr="00184C9B">
          <w:rPr>
            <w:rStyle w:val="Hyperlink"/>
          </w:rPr>
          <w:t>https://www.homefull.org/</w:t>
        </w:r>
      </w:hyperlink>
    </w:p>
    <w:p w:rsidR="007902A0" w:rsidRPr="00184C9B" w:rsidRDefault="007902A0" w:rsidP="007902A0"/>
    <w:p w:rsidR="007902A0" w:rsidRPr="00184C9B" w:rsidRDefault="007902A0" w:rsidP="007902A0">
      <w:pPr>
        <w:rPr>
          <w:b/>
        </w:rPr>
      </w:pPr>
      <w:r w:rsidRPr="00184C9B">
        <w:rPr>
          <w:b/>
        </w:rPr>
        <w:t>FRESH START HOUSING OF DAYTON:</w:t>
      </w:r>
    </w:p>
    <w:p w:rsidR="007902A0" w:rsidRPr="00184C9B" w:rsidRDefault="007902A0" w:rsidP="007902A0">
      <w:r w:rsidRPr="00184C9B">
        <w:t>937-977-5038</w:t>
      </w:r>
    </w:p>
    <w:p w:rsidR="007902A0" w:rsidRPr="00184C9B" w:rsidRDefault="007902A0" w:rsidP="007902A0">
      <w:hyperlink r:id="rId14" w:history="1">
        <w:r w:rsidRPr="00184C9B">
          <w:rPr>
            <w:rStyle w:val="Hyperlink"/>
          </w:rPr>
          <w:t>info@freshstarthousingofdayton.com</w:t>
        </w:r>
      </w:hyperlink>
    </w:p>
    <w:p w:rsidR="007902A0" w:rsidRPr="00184C9B" w:rsidRDefault="007902A0" w:rsidP="007902A0">
      <w:r w:rsidRPr="00184C9B">
        <w:t xml:space="preserve">Website: </w:t>
      </w:r>
      <w:hyperlink r:id="rId15" w:history="1">
        <w:r w:rsidRPr="00184C9B">
          <w:rPr>
            <w:rStyle w:val="Hyperlink"/>
          </w:rPr>
          <w:t>Fresh Start Housing (freshstarthousingofdayton.com)</w:t>
        </w:r>
      </w:hyperlink>
    </w:p>
    <w:p w:rsidR="007902A0" w:rsidRPr="00184C9B" w:rsidRDefault="007902A0" w:rsidP="007902A0">
      <w:pPr>
        <w:rPr>
          <w:b/>
          <w:u w:val="single"/>
        </w:rPr>
      </w:pPr>
    </w:p>
    <w:p w:rsidR="007902A0" w:rsidRPr="00184C9B" w:rsidRDefault="007902A0" w:rsidP="0025636D">
      <w:pPr>
        <w:rPr>
          <w:b/>
        </w:rPr>
      </w:pPr>
    </w:p>
    <w:sectPr w:rsidR="007902A0" w:rsidRPr="00184C9B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588"/>
    <w:multiLevelType w:val="hybridMultilevel"/>
    <w:tmpl w:val="46D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E72"/>
    <w:multiLevelType w:val="hybridMultilevel"/>
    <w:tmpl w:val="204C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A0674"/>
    <w:rsid w:val="000D4277"/>
    <w:rsid w:val="00100369"/>
    <w:rsid w:val="001062AD"/>
    <w:rsid w:val="00133FC9"/>
    <w:rsid w:val="0015116A"/>
    <w:rsid w:val="00167625"/>
    <w:rsid w:val="00171AB5"/>
    <w:rsid w:val="00184C9B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07CDE"/>
    <w:rsid w:val="00426A66"/>
    <w:rsid w:val="00433291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02A0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25701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DE41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69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cinnati.unitedresourceconnection.org/housing-issues/" TargetMode="External"/><Relationship Id="rId13" Type="http://schemas.openxmlformats.org/officeDocument/2006/relationships/hyperlink" Target="https://www.homefull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bcincy.org/how-we-help-2/cincinnati-scholar-house/" TargetMode="External"/><Relationship Id="rId12" Type="http://schemas.openxmlformats.org/officeDocument/2006/relationships/hyperlink" Target="mailto:info@homeful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ffcampushousing.uc.edu/" TargetMode="External"/><Relationship Id="rId11" Type="http://schemas.openxmlformats.org/officeDocument/2006/relationships/hyperlink" Target="https://www.gdaa.org/rent-assist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shstarthousingofdayton.com/" TargetMode="External"/><Relationship Id="rId10" Type="http://schemas.openxmlformats.org/officeDocument/2006/relationships/hyperlink" Target="https://mvh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finance.gov/coronavirus/mortgage-and-housing-assistance/" TargetMode="External"/><Relationship Id="rId14" Type="http://schemas.openxmlformats.org/officeDocument/2006/relationships/hyperlink" Target="mailto:info@freshstarthousingofday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D5B-35ED-4654-8AAF-B3572DA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2-05-05T15:55:00Z</dcterms:created>
  <dcterms:modified xsi:type="dcterms:W3CDTF">2022-05-05T16:32:00Z</dcterms:modified>
</cp:coreProperties>
</file>